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24" w:rsidRPr="00495BE6" w:rsidRDefault="00EF7408" w:rsidP="000638BE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3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年   </w:t>
      </w:r>
      <w:r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0F02E3" w:rsidRPr="00495BE6">
        <w:rPr>
          <w:rFonts w:ascii="標楷體" w:eastAsia="標楷體" w:hAnsi="標楷體" w:hint="eastAsia"/>
          <w:b/>
          <w:bCs/>
          <w:sz w:val="40"/>
          <w:szCs w:val="40"/>
        </w:rPr>
        <w:t>班</w:t>
      </w:r>
      <w:r w:rsidR="00A72220" w:rsidRPr="00495BE6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    教師</w:t>
      </w:r>
      <w:r w:rsidR="006E7968" w:rsidRPr="00495BE6">
        <w:rPr>
          <w:rFonts w:ascii="標楷體" w:eastAsia="標楷體" w:hAnsi="標楷體" w:hint="eastAsia"/>
          <w:b/>
          <w:bCs/>
          <w:sz w:val="40"/>
          <w:szCs w:val="40"/>
        </w:rPr>
        <w:t>：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bCs/>
          <w:sz w:val="40"/>
          <w:szCs w:val="40"/>
        </w:rPr>
        <w:t>韋雅琪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A72220" w:rsidRPr="00495BE6">
        <w:rPr>
          <w:rFonts w:ascii="標楷體" w:eastAsia="標楷體" w:hAnsi="標楷體" w:hint="eastAsia"/>
          <w:b/>
          <w:bCs/>
          <w:sz w:val="40"/>
          <w:szCs w:val="40"/>
        </w:rPr>
        <w:t>老師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1483"/>
        <w:gridCol w:w="1535"/>
        <w:gridCol w:w="1535"/>
        <w:gridCol w:w="1535"/>
        <w:gridCol w:w="1535"/>
        <w:gridCol w:w="1535"/>
      </w:tblGrid>
      <w:tr w:rsidR="000A4924" w:rsidRPr="004B04E4" w:rsidTr="00084FA3">
        <w:trPr>
          <w:cantSplit/>
          <w:trHeight w:val="538"/>
          <w:jc w:val="center"/>
        </w:trPr>
        <w:tc>
          <w:tcPr>
            <w:tcW w:w="10248" w:type="dxa"/>
            <w:gridSpan w:val="7"/>
            <w:shd w:val="clear" w:color="auto" w:fill="FFFFFF"/>
            <w:vAlign w:val="center"/>
          </w:tcPr>
          <w:p w:rsidR="000A4924" w:rsidRPr="004B04E4" w:rsidRDefault="000F02E3" w:rsidP="00FE4CE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嘉義市世賢國民小學</w:t>
            </w:r>
            <w:r w:rsidR="000638BE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10</w:t>
            </w:r>
            <w:r w:rsidR="00FE4CEA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9</w:t>
            </w:r>
            <w:r w:rsidR="000638BE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學年度【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日課表】</w:t>
            </w:r>
          </w:p>
        </w:tc>
      </w:tr>
      <w:tr w:rsidR="00B9091F" w:rsidRPr="004B04E4" w:rsidTr="00495BE6">
        <w:trPr>
          <w:cantSplit/>
          <w:trHeight w:val="479"/>
          <w:jc w:val="center"/>
        </w:trPr>
        <w:tc>
          <w:tcPr>
            <w:tcW w:w="257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B9091F" w:rsidP="0047572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szCs w:val="24"/>
              </w:rPr>
              <w:t>Ti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一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Mon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二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Tue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三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Wed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四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Thur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495BE6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星期五 </w:t>
            </w:r>
            <w:r w:rsidR="00B9091F"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Fri.</w:t>
            </w:r>
          </w:p>
        </w:tc>
      </w:tr>
      <w:tr w:rsidR="000A4924" w:rsidRPr="004B04E4" w:rsidTr="00B9091F">
        <w:trPr>
          <w:cantSplit/>
          <w:trHeight w:val="273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>8：00－8：15</w:t>
            </w:r>
          </w:p>
        </w:tc>
        <w:tc>
          <w:tcPr>
            <w:tcW w:w="7675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升    旗 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Flag raising ceremony</w:t>
            </w:r>
          </w:p>
        </w:tc>
      </w:tr>
      <w:tr w:rsidR="000A4924" w:rsidRPr="004B04E4" w:rsidTr="00B9091F">
        <w:trPr>
          <w:cantSplit/>
          <w:trHeight w:val="386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>8：15－8：35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導師時間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Homeroom teacher</w:t>
            </w:r>
            <w:r w:rsidR="00495BE6" w:rsidRPr="004B04E4">
              <w:rPr>
                <w:rFonts w:ascii="標楷體" w:eastAsia="標楷體" w:hAnsi="標楷體" w:hint="eastAsia"/>
                <w:color w:val="000000"/>
                <w:szCs w:val="24"/>
              </w:rPr>
              <w:t>'</w:t>
            </w:r>
            <w:r w:rsidR="000F02E3" w:rsidRPr="004B04E4">
              <w:rPr>
                <w:rFonts w:ascii="標楷體" w:eastAsia="標楷體" w:hAnsi="標楷體"/>
                <w:color w:val="000000"/>
                <w:szCs w:val="24"/>
              </w:rPr>
              <w:t>s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 xml:space="preserve"> time</w:t>
            </w:r>
          </w:p>
        </w:tc>
      </w:tr>
      <w:tr w:rsidR="00EF7408" w:rsidRPr="004B04E4" w:rsidTr="00B9091F">
        <w:trPr>
          <w:cantSplit/>
          <w:trHeight w:val="1028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EF7408" w:rsidRPr="004B04E4" w:rsidRDefault="00EF7408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1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EF7408" w:rsidRPr="00202D10" w:rsidRDefault="00EF7408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08：40~09：20</w:t>
            </w: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Default="00EF7408" w:rsidP="00B909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Default="00EF7408" w:rsidP="00B909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Default="00EF7408" w:rsidP="00B909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Pr="004B04E4" w:rsidRDefault="00EF7408" w:rsidP="00B909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Pr="005240D6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5240D6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國語</w:t>
            </w:r>
          </w:p>
          <w:p w:rsidR="005240D6" w:rsidRPr="004B04E4" w:rsidRDefault="005240D6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複習隨堂演練47-50頁，寫形近字語詞一次，背成語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Pr="005240D6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5240D6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國語</w:t>
            </w:r>
          </w:p>
          <w:p w:rsidR="005240D6" w:rsidRPr="004B04E4" w:rsidRDefault="005240D6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南一電子書第十二課課本生字部分</w:t>
            </w:r>
            <w:r w:rsidR="00226E87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前10個，丘-邀)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2CC2" w:rsidRPr="00CF09AE" w:rsidRDefault="00722CC2" w:rsidP="00722CC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F09AE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數學</w:t>
            </w:r>
          </w:p>
          <w:p w:rsidR="00722CC2" w:rsidRDefault="00722CC2" w:rsidP="00722CC2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數學課本92-94練習題完成，因材網7-4課程</w:t>
            </w:r>
          </w:p>
          <w:p w:rsidR="005240D6" w:rsidRPr="00722CC2" w:rsidRDefault="005240D6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F7408" w:rsidRPr="004B04E4" w:rsidTr="00B9091F">
        <w:trPr>
          <w:cantSplit/>
          <w:trHeight w:val="972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EF7408" w:rsidRPr="004B04E4" w:rsidRDefault="00EF7408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2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EF7408" w:rsidRPr="00202D10" w:rsidRDefault="00EF7408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szCs w:val="24"/>
              </w:rPr>
              <w:t>09</w:t>
            </w: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：30~10：10</w:t>
            </w: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Pr="004B04E4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8B34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9091F" w:rsidRPr="004B04E4" w:rsidTr="00B9091F">
        <w:trPr>
          <w:cantSplit/>
          <w:trHeight w:val="380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B9091F" w:rsidRPr="004B04E4" w:rsidRDefault="00B9091F" w:rsidP="00950C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0：10－10：30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:rsidR="00B9091F" w:rsidRPr="004B04E4" w:rsidRDefault="00B9091F" w:rsidP="00950C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課間活動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Break time activity</w:t>
            </w:r>
          </w:p>
        </w:tc>
      </w:tr>
      <w:tr w:rsidR="00EF7408" w:rsidRPr="004B04E4" w:rsidTr="00B9091F">
        <w:trPr>
          <w:cantSplit/>
          <w:trHeight w:val="992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EF7408" w:rsidRPr="004B04E4" w:rsidRDefault="00EF7408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3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EF7408" w:rsidRPr="00202D10" w:rsidRDefault="00EF7408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0：30~11：10</w:t>
            </w: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Default="00EF7408" w:rsidP="00B909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Default="00EF7408" w:rsidP="00B909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Default="00EF7408" w:rsidP="00B909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Pr="004B04E4" w:rsidRDefault="00EF7408" w:rsidP="00B909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Pr="00CF09AE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F09AE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社會</w:t>
            </w:r>
          </w:p>
          <w:p w:rsidR="005240D6" w:rsidRDefault="00722CC2" w:rsidP="00B9091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閱讀南一社會電子書P66-P6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9</w:t>
            </w: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</w:t>
            </w:r>
            <w:hyperlink r:id="rId8" w:history="1">
              <w:r w:rsidR="001338B2" w:rsidRPr="00AE05B0">
                <w:rPr>
                  <w:rStyle w:val="a8"/>
                  <w:rFonts w:ascii="標楷體" w:eastAsia="標楷體" w:hAnsi="標楷體" w:hint="eastAsia"/>
                  <w:sz w:val="22"/>
                  <w:szCs w:val="24"/>
                </w:rPr>
                <w:t>https://pse.is/3c2d5m</w:t>
              </w:r>
            </w:hyperlink>
          </w:p>
          <w:p w:rsidR="001338B2" w:rsidRPr="001338B2" w:rsidRDefault="001338B2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Pr="00CF09AE" w:rsidRDefault="00256C0E" w:rsidP="00B9091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F09AE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電腦</w:t>
            </w:r>
          </w:p>
          <w:p w:rsidR="005240D6" w:rsidRPr="004B04E4" w:rsidRDefault="005240D6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影音平台YOUTUBE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22CC2" w:rsidRPr="00DD23B7" w:rsidRDefault="00722CC2" w:rsidP="00DD23B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5240D6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國語</w:t>
            </w:r>
          </w:p>
          <w:p w:rsidR="00722CC2" w:rsidRPr="004B04E4" w:rsidRDefault="00226E87" w:rsidP="00722C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南一電子書第十二課課本生字部分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後9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個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薯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返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)</w:t>
            </w:r>
            <w:bookmarkStart w:id="0" w:name="_GoBack"/>
            <w:bookmarkEnd w:id="0"/>
            <w:r w:rsidRPr="004B04E4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EF7408" w:rsidRPr="004B04E4" w:rsidTr="00B9091F">
        <w:trPr>
          <w:cantSplit/>
          <w:trHeight w:val="979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EF7408" w:rsidRPr="004B04E4" w:rsidRDefault="00EF7408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4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EF7408" w:rsidRPr="00202D10" w:rsidRDefault="00EF7408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1：20~12：00</w:t>
            </w: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EF7408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EF7408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EF7408" w:rsidRPr="004B04E4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CF09AE" w:rsidRDefault="00256C0E" w:rsidP="00B9091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F09AE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數學</w:t>
            </w:r>
          </w:p>
          <w:p w:rsidR="005240D6" w:rsidRPr="004B04E4" w:rsidRDefault="005240D6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數學課本90-91練習題完成，因材網7-1、7-2、7-3課程</w:t>
            </w: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8B34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9091F" w:rsidRPr="004B04E4" w:rsidTr="00B9091F">
        <w:trPr>
          <w:cantSplit/>
          <w:trHeight w:val="680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B9091F" w:rsidRPr="004B04E4" w:rsidRDefault="00B9091F" w:rsidP="00950C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2：00－12：35</w:t>
            </w:r>
          </w:p>
          <w:p w:rsidR="00B9091F" w:rsidRPr="004B04E4" w:rsidRDefault="00B9091F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2：40－13：20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:rsidR="00B9091F" w:rsidRPr="004B04E4" w:rsidRDefault="00B9091F" w:rsidP="00950C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午餐時間 &amp; 午間靜息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lunch and nap time</w:t>
            </w:r>
          </w:p>
        </w:tc>
      </w:tr>
      <w:tr w:rsidR="00EF7408" w:rsidRPr="004B04E4" w:rsidTr="00B9091F">
        <w:trPr>
          <w:cantSplit/>
          <w:trHeight w:val="990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EF7408" w:rsidRPr="004B04E4" w:rsidRDefault="00EF7408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5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EF7408" w:rsidRPr="00202D10" w:rsidRDefault="00EF7408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3：30~14：10</w:t>
            </w: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Default="00EF7408" w:rsidP="000828C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Default="00EF7408" w:rsidP="000828C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Default="00EF7408" w:rsidP="000828C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7408" w:rsidRPr="000828C5" w:rsidRDefault="00EF7408" w:rsidP="000828C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B9091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8B34BF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Default="00EF7408" w:rsidP="00950C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  <w:bdr w:val="single" w:sz="4" w:space="0" w:color="auto"/>
              </w:rPr>
            </w:pPr>
            <w:r w:rsidRPr="00CF09AE">
              <w:rPr>
                <w:rFonts w:ascii="標楷體" w:eastAsia="標楷體" w:hAnsi="標楷體" w:hint="eastAsia"/>
                <w:color w:val="000000"/>
                <w:sz w:val="28"/>
                <w:szCs w:val="32"/>
                <w:bdr w:val="single" w:sz="4" w:space="0" w:color="auto"/>
              </w:rPr>
              <w:t>自然</w:t>
            </w:r>
          </w:p>
          <w:p w:rsidR="00CF09AE" w:rsidRPr="00722CC2" w:rsidRDefault="00CF09AE" w:rsidP="00CF09AE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閱讀課本70-73頁</w:t>
            </w:r>
          </w:p>
          <w:p w:rsidR="00CF09AE" w:rsidRPr="00722CC2" w:rsidRDefault="00CF09AE" w:rsidP="00CF09AE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網站學習(中央氣象局1.2.3)</w:t>
            </w:r>
          </w:p>
          <w:p w:rsidR="00CF09AE" w:rsidRPr="00722CC2" w:rsidRDefault="00CF09AE" w:rsidP="00CF09AE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觀賞影片(60秒科學讚)</w:t>
            </w:r>
          </w:p>
          <w:p w:rsidR="00CF09AE" w:rsidRPr="00CF09AE" w:rsidRDefault="00CF09AE" w:rsidP="00CF09AE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szCs w:val="32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測量氣溫並記錄</w:t>
            </w: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F7408" w:rsidRDefault="00EF7408" w:rsidP="00950C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  <w:bdr w:val="single" w:sz="4" w:space="0" w:color="auto"/>
              </w:rPr>
            </w:pPr>
            <w:r w:rsidRPr="00CF09AE">
              <w:rPr>
                <w:rFonts w:ascii="標楷體" w:eastAsia="標楷體" w:hAnsi="標楷體" w:hint="eastAsia"/>
                <w:color w:val="000000"/>
                <w:sz w:val="28"/>
                <w:szCs w:val="32"/>
                <w:bdr w:val="single" w:sz="4" w:space="0" w:color="auto"/>
              </w:rPr>
              <w:t>英語</w:t>
            </w:r>
          </w:p>
          <w:p w:rsidR="00722CC2" w:rsidRPr="00722CC2" w:rsidRDefault="00722CC2" w:rsidP="00722CC2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觀看影片</w:t>
            </w:r>
            <w:hyperlink r:id="rId9" w:history="1">
              <w:r w:rsidRPr="00AE05B0">
                <w:rPr>
                  <w:rStyle w:val="a8"/>
                  <w:rFonts w:ascii="標楷體" w:eastAsia="標楷體" w:hAnsi="標楷體" w:hint="eastAsia"/>
                  <w:sz w:val="22"/>
                  <w:szCs w:val="24"/>
                </w:rPr>
                <w:t>https://tinyurl.com/573f6snm</w:t>
              </w:r>
            </w:hyperlink>
          </w:p>
          <w:p w:rsidR="00722CC2" w:rsidRPr="00722CC2" w:rsidRDefault="00722CC2" w:rsidP="00722CC2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朗讀課本p.54-57</w:t>
            </w:r>
          </w:p>
          <w:p w:rsidR="001338B2" w:rsidRPr="001338B2" w:rsidRDefault="00722CC2" w:rsidP="001338B2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繳交作業二，網址：</w:t>
            </w:r>
          </w:p>
          <w:p w:rsidR="001338B2" w:rsidRPr="001338B2" w:rsidRDefault="00226E87" w:rsidP="001338B2">
            <w:pPr>
              <w:rPr>
                <w:rFonts w:ascii="標楷體" w:eastAsia="標楷體" w:hAnsi="標楷體"/>
                <w:color w:val="000000"/>
                <w:szCs w:val="32"/>
              </w:rPr>
            </w:pPr>
            <w:hyperlink r:id="rId10" w:history="1">
              <w:r w:rsidR="001338B2" w:rsidRPr="00AE05B0">
                <w:rPr>
                  <w:rStyle w:val="a8"/>
                  <w:rFonts w:ascii="標楷體" w:eastAsia="標楷體" w:hAnsi="標楷體" w:hint="eastAsia"/>
                  <w:sz w:val="22"/>
                  <w:szCs w:val="24"/>
                </w:rPr>
                <w:t>https://tinyurl.com/2atuc6fa</w:t>
              </w:r>
            </w:hyperlink>
          </w:p>
        </w:tc>
      </w:tr>
      <w:tr w:rsidR="00EF7408" w:rsidRPr="004B04E4" w:rsidTr="00B9091F">
        <w:trPr>
          <w:cantSplit/>
          <w:trHeight w:val="977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EF7408" w:rsidRPr="004B04E4" w:rsidRDefault="00EF7408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第6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EF7408" w:rsidRPr="00202D10" w:rsidRDefault="00EF7408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4：20~15：00</w:t>
            </w: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Default="00EF7408" w:rsidP="000828C5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EF7408" w:rsidRDefault="00EF7408" w:rsidP="000828C5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EF7408" w:rsidRDefault="00EF7408" w:rsidP="000828C5">
            <w:pPr>
              <w:rPr>
                <w:rFonts w:ascii="標楷體" w:eastAsia="標楷體" w:hAnsi="標楷體" w:cs="新細明體"/>
                <w:szCs w:val="24"/>
              </w:rPr>
            </w:pPr>
          </w:p>
          <w:p w:rsidR="00EF7408" w:rsidRPr="000828C5" w:rsidRDefault="00EF7408" w:rsidP="000828C5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B9091F">
            <w:pPr>
              <w:jc w:val="center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950CA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408" w:rsidRPr="004B04E4" w:rsidRDefault="00EF7408" w:rsidP="00950CA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2CC2" w:rsidRDefault="00EF7408" w:rsidP="00950CAD">
            <w:pPr>
              <w:jc w:val="center"/>
              <w:rPr>
                <w:rFonts w:ascii="標楷體" w:eastAsia="標楷體" w:hAnsi="標楷體" w:cs="新細明體"/>
                <w:sz w:val="28"/>
                <w:szCs w:val="32"/>
                <w:bdr w:val="single" w:sz="4" w:space="0" w:color="auto"/>
              </w:rPr>
            </w:pPr>
            <w:r w:rsidRPr="00CF09AE">
              <w:rPr>
                <w:rFonts w:ascii="標楷體" w:eastAsia="標楷體" w:hAnsi="標楷體" w:cs="新細明體" w:hint="eastAsia"/>
                <w:sz w:val="28"/>
                <w:szCs w:val="32"/>
                <w:bdr w:val="single" w:sz="4" w:space="0" w:color="auto"/>
              </w:rPr>
              <w:t>健康</w:t>
            </w:r>
          </w:p>
          <w:p w:rsidR="001338B2" w:rsidRDefault="005240D6" w:rsidP="00950CAD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722CC2">
              <w:rPr>
                <w:rFonts w:ascii="標楷體" w:eastAsia="標楷體" w:hAnsi="標楷體" w:hint="eastAsia"/>
                <w:color w:val="000000"/>
                <w:szCs w:val="32"/>
              </w:rPr>
              <w:t>三年級康軒健康電子書46-48頁</w:t>
            </w:r>
          </w:p>
          <w:p w:rsidR="001338B2" w:rsidRPr="004B04E4" w:rsidRDefault="00226E87" w:rsidP="001338B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hyperlink r:id="rId11" w:history="1">
              <w:r w:rsidR="001338B2" w:rsidRPr="00AE05B0">
                <w:rPr>
                  <w:rStyle w:val="a8"/>
                  <w:rFonts w:ascii="標楷體" w:eastAsia="標楷體" w:hAnsi="標楷體"/>
                  <w:szCs w:val="32"/>
                </w:rPr>
                <w:t>https://webetextbook.knsh.com.tw/Ebookviewer2/Ebook.html?id=2102081009435</w:t>
              </w:r>
            </w:hyperlink>
          </w:p>
        </w:tc>
      </w:tr>
      <w:tr w:rsidR="00B9091F" w:rsidRPr="004B04E4" w:rsidTr="00B9091F">
        <w:trPr>
          <w:cantSplit/>
          <w:trHeight w:val="286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B9091F" w:rsidRPr="004B04E4" w:rsidRDefault="00B9091F" w:rsidP="00950C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5：00－15：20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:rsidR="00B9091F" w:rsidRPr="004B04E4" w:rsidRDefault="00B9091F" w:rsidP="00950C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整潔活動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Cleaning time</w:t>
            </w:r>
          </w:p>
        </w:tc>
      </w:tr>
      <w:tr w:rsidR="00B9091F" w:rsidRPr="004B04E4" w:rsidTr="00B9091F">
        <w:trPr>
          <w:cantSplit/>
          <w:trHeight w:val="1124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B9091F" w:rsidRPr="004B04E4" w:rsidRDefault="00B9091F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7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9091F" w:rsidRPr="00202D10" w:rsidRDefault="00B9091F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5：20~16：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91F" w:rsidRDefault="00B9091F" w:rsidP="00950C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828C5" w:rsidRDefault="000828C5" w:rsidP="00950C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828C5" w:rsidRDefault="000828C5" w:rsidP="00950C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0828C5" w:rsidRPr="000828C5" w:rsidRDefault="000828C5" w:rsidP="00950C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91F" w:rsidRPr="004B04E4" w:rsidRDefault="00B9091F" w:rsidP="008B34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91F" w:rsidRPr="004B04E4" w:rsidRDefault="00B9091F" w:rsidP="00950CA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91F" w:rsidRDefault="00EF7408" w:rsidP="00950CA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  <w:bdr w:val="single" w:sz="4" w:space="0" w:color="auto"/>
              </w:rPr>
            </w:pPr>
            <w:r w:rsidRPr="00CF09AE">
              <w:rPr>
                <w:rFonts w:ascii="標楷體" w:eastAsia="標楷體" w:hAnsi="標楷體" w:hint="eastAsia"/>
                <w:color w:val="000000"/>
                <w:sz w:val="28"/>
                <w:szCs w:val="32"/>
                <w:bdr w:val="single" w:sz="4" w:space="0" w:color="auto"/>
              </w:rPr>
              <w:t>體育</w:t>
            </w:r>
          </w:p>
          <w:p w:rsidR="001338B2" w:rsidRPr="001338B2" w:rsidRDefault="00CF09AE" w:rsidP="001338B2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1338B2">
              <w:rPr>
                <w:rFonts w:ascii="標楷體" w:eastAsia="標楷體" w:hAnsi="標楷體" w:hint="eastAsia"/>
                <w:color w:val="000000"/>
                <w:szCs w:val="32"/>
              </w:rPr>
              <w:t>跳健康操：</w:t>
            </w:r>
          </w:p>
          <w:p w:rsidR="00CF09AE" w:rsidRPr="001338B2" w:rsidRDefault="00226E87" w:rsidP="001338B2">
            <w:pPr>
              <w:rPr>
                <w:rFonts w:ascii="標楷體" w:eastAsia="標楷體" w:hAnsi="標楷體"/>
                <w:color w:val="000000"/>
                <w:szCs w:val="32"/>
              </w:rPr>
            </w:pPr>
            <w:hyperlink r:id="rId12" w:history="1">
              <w:r w:rsidR="001338B2" w:rsidRPr="00AE05B0">
                <w:rPr>
                  <w:rStyle w:val="a8"/>
                  <w:rFonts w:ascii="標楷體" w:eastAsia="標楷體" w:hAnsi="標楷體" w:hint="eastAsia"/>
                  <w:szCs w:val="32"/>
                </w:rPr>
                <w:t>https://www.youtube.com/watch?v=XygHQV8TGfw</w:t>
              </w:r>
            </w:hyperlink>
            <w:r w:rsidR="001338B2">
              <w:rPr>
                <w:rFonts w:ascii="標楷體" w:eastAsia="標楷體" w:hAnsi="標楷體" w:hint="eastAsia"/>
                <w:color w:val="000000"/>
                <w:szCs w:val="32"/>
              </w:rPr>
              <w:t xml:space="preserve"> </w:t>
            </w:r>
          </w:p>
          <w:p w:rsidR="00CF09AE" w:rsidRPr="00CF09AE" w:rsidRDefault="00CF09AE" w:rsidP="00CF09AE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CF09AE">
              <w:rPr>
                <w:rFonts w:ascii="標楷體" w:eastAsia="標楷體" w:hAnsi="標楷體" w:hint="eastAsia"/>
                <w:color w:val="000000"/>
                <w:szCs w:val="32"/>
              </w:rPr>
              <w:t>2.跳繩200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91F" w:rsidRPr="004B04E4" w:rsidRDefault="00B9091F" w:rsidP="00950CA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B9091F" w:rsidRPr="004B04E4" w:rsidTr="00B9091F">
        <w:trPr>
          <w:cantSplit/>
          <w:trHeight w:val="333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B9091F" w:rsidRPr="004B04E4" w:rsidRDefault="004B04E4" w:rsidP="00950C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szCs w:val="24"/>
              </w:rPr>
              <w:t>16：</w:t>
            </w:r>
            <w:r w:rsidR="00B9091F" w:rsidRPr="004B04E4">
              <w:rPr>
                <w:rFonts w:ascii="標楷體" w:eastAsia="標楷體" w:hAnsi="標楷體" w:hint="eastAsia"/>
                <w:b/>
                <w:color w:val="000000"/>
                <w:szCs w:val="24"/>
              </w:rPr>
              <w:t>00-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:rsidR="00B9091F" w:rsidRPr="004B04E4" w:rsidRDefault="00B9091F" w:rsidP="00950C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放學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 xml:space="preserve"> After school</w:t>
            </w:r>
          </w:p>
        </w:tc>
      </w:tr>
    </w:tbl>
    <w:p w:rsidR="004D7337" w:rsidRPr="00F91D74" w:rsidRDefault="004D7337" w:rsidP="000638BE">
      <w:pPr>
        <w:rPr>
          <w:rFonts w:ascii="標楷體" w:eastAsia="標楷體" w:hAnsi="標楷體"/>
          <w:b/>
          <w:sz w:val="26"/>
          <w:szCs w:val="26"/>
        </w:rPr>
      </w:pPr>
    </w:p>
    <w:sectPr w:rsidR="004D7337" w:rsidRPr="00F91D74" w:rsidSect="006F2D2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D6" w:rsidRDefault="005240D6">
      <w:r>
        <w:separator/>
      </w:r>
    </w:p>
  </w:endnote>
  <w:endnote w:type="continuationSeparator" w:id="0">
    <w:p w:rsidR="005240D6" w:rsidRDefault="0052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D6" w:rsidRDefault="005240D6">
      <w:r>
        <w:separator/>
      </w:r>
    </w:p>
  </w:footnote>
  <w:footnote w:type="continuationSeparator" w:id="0">
    <w:p w:rsidR="005240D6" w:rsidRDefault="0052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0FEE"/>
    <w:multiLevelType w:val="hybridMultilevel"/>
    <w:tmpl w:val="348C2F88"/>
    <w:lvl w:ilvl="0" w:tplc="E1B80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607EED"/>
    <w:multiLevelType w:val="hybridMultilevel"/>
    <w:tmpl w:val="1A882680"/>
    <w:lvl w:ilvl="0" w:tplc="30D6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635D99"/>
    <w:multiLevelType w:val="hybridMultilevel"/>
    <w:tmpl w:val="A224CDE8"/>
    <w:lvl w:ilvl="0" w:tplc="053AF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4820705"/>
  </wne:recipientData>
  <wne:recipientData>
    <wne:active wne:val="1"/>
    <wne:hash wne:val="-281755360"/>
  </wne:recipientData>
  <wne:recipientData>
    <wne:active wne:val="1"/>
    <wne:hash wne:val="-913640278"/>
  </wne:recipientData>
  <wne:recipientData>
    <wne:active wne:val="1"/>
    <wne:hash wne:val="-379227480"/>
  </wne:recipientData>
  <wne:recipientData>
    <wne:active wne:val="1"/>
    <wne:hash wne:val="-298781072"/>
  </wne:recipientData>
  <wne:recipientData>
    <wne:active wne:val="1"/>
    <wne:hash wne:val="317118105"/>
  </wne:recipientData>
  <wne:recipientData>
    <wne:active wne:val="1"/>
    <wne:hash wne:val="1635832134"/>
  </wne:recipientData>
  <wne:recipientData>
    <wne:active wne:val="1"/>
    <wne:hash wne:val="-283040504"/>
  </wne:recipientData>
  <wne:recipientData>
    <wne:active wne:val="1"/>
    <wne:hash wne:val="-631446634"/>
  </wne:recipientData>
  <wne:recipientData>
    <wne:active wne:val="1"/>
    <wne:hash wne:val="25858280"/>
  </wne:recipientData>
  <wne:recipientData>
    <wne:active wne:val="1"/>
    <wne:hash wne:val="-357922635"/>
  </wne:recipientData>
  <wne:recipientData>
    <wne:active wne:val="1"/>
    <wne:hash wne:val="-512928328"/>
  </wne:recipientData>
  <wne:recipientData>
    <wne:active wne:val="1"/>
    <wne:hash wne:val="609005180"/>
  </wne:recipientData>
  <wne:recipientData>
    <wne:active wne:val="1"/>
    <wne:hash wne:val="-318017575"/>
  </wne:recipientData>
  <wne:recipientData>
    <wne:active wne:val="1"/>
    <wne:hash wne:val="575063735"/>
  </wne:recipientData>
  <wne:recipientData>
    <wne:active wne:val="1"/>
    <wne:hash wne:val="-1894526524"/>
  </wne:recipientData>
  <wne:recipientData>
    <wne:active wne:val="1"/>
    <wne:hash wne:val="1017308727"/>
  </wne:recipientData>
  <wne:recipientData>
    <wne:active wne:val="1"/>
    <wne:hash wne:val="-2082714643"/>
  </wne:recipientData>
  <wne:recipientData>
    <wne:active wne:val="1"/>
    <wne:hash wne:val="400381321"/>
  </wne:recipientData>
  <wne:recipientData>
    <wne:active wne:val="1"/>
    <wne:hash wne:val="-868948284"/>
  </wne:recipientData>
  <wne:recipientData>
    <wne:active wne:val="1"/>
    <wne:hash wne:val="29567787"/>
  </wne:recipientData>
  <wne:recipientData>
    <wne:active wne:val="1"/>
    <wne:hash wne:val="1009035681"/>
  </wne:recipientData>
  <wne:recipientData>
    <wne:active wne:val="1"/>
    <wne:hash wne:val="1104976530"/>
  </wne:recipientData>
  <wne:recipientData>
    <wne:active wne:val="1"/>
    <wne:hash wne:val="372451031"/>
  </wne:recipientData>
  <wne:recipientData>
    <wne:active wne:val="1"/>
  </wne:recipientData>
  <wne:recipientData>
    <wne:active wne:val="1"/>
    <wne:hash wne:val="1472972798"/>
  </wne:recipientData>
  <wne:recipientData>
    <wne:active wne:val="1"/>
    <wne:hash wne:val="-772157654"/>
  </wne:recipientData>
  <wne:recipientData>
    <wne:active wne:val="1"/>
    <wne:hash wne:val="606636111"/>
  </wne:recipientData>
  <wne:recipientData>
    <wne:active wne:val="1"/>
    <wne:hash wne:val="-306344487"/>
  </wne:recipientData>
  <wne:recipientData>
    <wne:active wne:val="1"/>
    <wne:hash wne:val="-67041768"/>
  </wne:recipientData>
  <wne:recipientData>
    <wne:active wne:val="1"/>
    <wne:hash wne:val="-2001766494"/>
  </wne:recipientData>
  <wne:recipientData>
    <wne:active wne:val="1"/>
    <wne:hash wne:val="-1434399878"/>
  </wne:recipientData>
  <wne:recipientData>
    <wne:active wne:val="1"/>
    <wne:hash wne:val="-2007125201"/>
  </wne:recipientData>
  <wne:recipientData>
    <wne:active wne:val="1"/>
    <wne:hash wne:val="-976729032"/>
  </wne:recipientData>
  <wne:recipientData>
    <wne:active wne:val="1"/>
    <wne:hash wne:val="298625023"/>
  </wne:recipientData>
  <wne:recipientData>
    <wne:active wne:val="1"/>
    <wne:hash wne:val="345713027"/>
  </wne:recipientData>
  <wne:recipientData>
    <wne:active wne:val="1"/>
  </wne:recipientData>
  <wne:recipientData>
    <wne:active wne:val="1"/>
  </wne:recipientData>
  <wne:recipientData>
    <wne:active wne:val="1"/>
    <wne:hash wne:val="-1637569690"/>
  </wne:recipientData>
  <wne:recipientData>
    <wne:active wne:val="1"/>
    <wne:hash wne:val="-510899770"/>
  </wne:recipientData>
  <wne:recipientData>
    <wne:active wne:val="1"/>
    <wne:hash wne:val="-94934817"/>
  </wne:recipientData>
  <wne:recipientData>
    <wne:active wne:val="1"/>
    <wne:hash wne:val="538756226"/>
  </wne:recipientData>
  <wne:recipientData>
    <wne:active wne:val="1"/>
    <wne:hash wne:val="-1303688006"/>
  </wne:recipientData>
  <wne:recipientData>
    <wne:active wne:val="1"/>
    <wne:hash wne:val="-1025004872"/>
  </wne:recipientData>
  <wne:recipientData>
    <wne:active wne:val="1"/>
    <wne:hash wne:val="-1090305533"/>
  </wne:recipientData>
  <wne:recipientData>
    <wne:active wne:val="1"/>
  </wne:recipientData>
  <wne:recipientData>
    <wne:active wne:val="1"/>
    <wne:hash wne:val="-1780719926"/>
  </wne:recipientData>
  <wne:recipientData>
    <wne:active wne:val="1"/>
    <wne:hash wne:val="-791565622"/>
  </wne:recipientData>
  <wne:recipientData>
    <wne:active wne:val="1"/>
    <wne:hash wne:val="1494630153"/>
  </wne:recipientData>
  <wne:recipientData>
    <wne:active wne:val="1"/>
    <wne:hash wne:val="-1827627591"/>
  </wne:recipientData>
  <wne:recipientData>
    <wne:active wne:val="1"/>
    <wne:hash wne:val="508242209"/>
  </wne:recipientData>
  <wne:recipientData>
    <wne:active wne:val="1"/>
    <wne:hash wne:val="1757998340"/>
  </wne:recipientData>
  <wne:recipientData>
    <wne:active wne:val="1"/>
    <wne:hash wne:val="1974352790"/>
  </wne:recipientData>
  <wne:recipientData>
    <wne:active wne:val="1"/>
    <wne:hash wne:val="-954603552"/>
  </wne:recipientData>
  <wne:recipientData>
    <wne:active wne:val="1"/>
    <wne:hash wne:val="-126224977"/>
  </wne:recipientData>
  <wne:recipientData>
    <wne:active wne:val="1"/>
    <wne:hash wne:val="-477257490"/>
  </wne:recipientData>
  <wne:recipientData>
    <wne:active wne:val="1"/>
    <wne:hash wne:val="-606649265"/>
  </wne:recipientData>
  <wne:recipientData>
    <wne:active wne:val="1"/>
    <wne:hash wne:val="1842180138"/>
  </wne:recipientData>
  <wne:recipientData>
    <wne:active wne:val="1"/>
    <wne:hash wne:val="-263494857"/>
  </wne:recipientData>
  <wne:recipientData>
    <wne:active wne:val="1"/>
    <wne:hash wne:val="-469769409"/>
  </wne:recipientData>
  <wne:recipientData>
    <wne:active wne:val="1"/>
  </wne:recipientData>
  <wne:recipientData>
    <wne:active wne:val="1"/>
  </wne:recipientData>
  <wne:recipientData>
    <wne:active wne:val="1"/>
    <wne:hash wne:val="1304689253"/>
  </wne:recipientData>
  <wne:recipientData>
    <wne:active wne:val="1"/>
    <wne:hash wne:val="-1711014061"/>
  </wne:recipientData>
  <wne:recipientData>
    <wne:active wne:val="1"/>
    <wne:hash wne:val="1539239837"/>
  </wne:recipientData>
  <wne:recipientData>
    <wne:active wne:val="1"/>
    <wne:hash wne:val="-1977451611"/>
  </wne:recipientData>
  <wne:recipientData>
    <wne:active wne:val="1"/>
    <wne:hash wne:val="-1243436363"/>
  </wne:recipientData>
  <wne:recipientData>
    <wne:active wne:val="1"/>
    <wne:hash wne:val="-1974001252"/>
  </wne:recipientData>
  <wne:recipientData>
    <wne:active wne:val="1"/>
  </wne:recipientData>
  <wne:recipientData>
    <wne:active wne:val="1"/>
  </wne:recipientData>
  <wne:recipientData>
    <wne:active wne:val="1"/>
    <wne:hash wne:val="-1204796980"/>
  </wne:recipientData>
  <wne:recipientData>
    <wne:active wne:val="1"/>
    <wne:hash wne:val="-657807932"/>
  </wne:recipientData>
  <wne:recipientData>
    <wne:active wne:val="1"/>
    <wne:hash wne:val="1995701131"/>
  </wne:recipientData>
  <wne:recipientData>
    <wne:active wne:val="1"/>
    <wne:hash wne:val="-13367645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2021263416"/>
  </wne:recipientData>
  <wne:recipientData>
    <wne:active wne:val="1"/>
    <wne:hash wne:val="-759152616"/>
  </wne:recipientData>
  <wne:recipientData>
    <wne:active wne:val="1"/>
    <wne:hash wne:val="-1048818268"/>
  </wne:recipientData>
  <wne:recipientData>
    <wne:active wne:val="1"/>
    <wne:hash wne:val="-725993671"/>
  </wne:recipientData>
  <wne:recipientData>
    <wne:active wne:val="1"/>
    <wne:hash wne:val="114848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952332758"/>
  </wne:recipientData>
  <wne:recipientData>
    <wne:active wne:val="1"/>
    <wne:hash wne:val="1396199209"/>
  </wne:recipientData>
  <wne:recipientData>
    <wne:active wne:val="1"/>
    <wne:hash wne:val="-2017719830"/>
  </wne:recipientData>
  <wne:recipientData>
    <wne:active wne:val="1"/>
    <wne:hash wne:val="-1149812412"/>
  </wne:recipientData>
  <wne:recipientData>
    <wne:active wne:val="1"/>
    <wne:hash wne:val="-1685200375"/>
  </wne:recipientData>
  <wne:recipientData>
    <wne:active wne:val="1"/>
    <wne:hash wne:val="-7569628"/>
  </wne:recipientData>
  <wne:recipientData>
    <wne:active wne:val="1"/>
    <wne:hash wne:val="-1566949435"/>
  </wne:recipientData>
  <wne:recipientData>
    <wne:active wne:val="1"/>
    <wne:hash wne:val="-25278646"/>
  </wne:recipientData>
  <wne:recipientData>
    <wne:active wne:val="1"/>
    <wne:hash wne:val="361535717"/>
  </wne:recipientData>
  <wne:recipientData>
    <wne:active wne:val="1"/>
    <wne:hash wne:val="100220074"/>
  </wne:recipientData>
  <wne:recipientData>
    <wne:active wne:val="1"/>
    <wne:hash wne:val="226761086"/>
  </wne:recipientData>
  <wne:recipientData>
    <wne:active wne:val="1"/>
    <wne:hash wne:val="2011707355"/>
  </wne:recipientData>
  <wne:recipientData>
    <wne:active wne:val="1"/>
    <wne:hash wne:val="773724726"/>
  </wne:recipientData>
  <wne:recipientData>
    <wne:active wne:val="1"/>
    <wne:hash wne:val="1213339092"/>
  </wne:recipientData>
  <wne:recipientData>
    <wne:active wne:val="1"/>
    <wne:hash wne:val="1169351093"/>
  </wne:recipientData>
  <wne:recipientData>
    <wne:active wne:val="1"/>
    <wne:hash wne:val="-1761923235"/>
  </wne:recipientData>
  <wne:recipientData>
    <wne:active wne:val="1"/>
    <wne:hash wne:val="1941230902"/>
  </wne:recipientData>
  <wne:recipientData>
    <wne:active wne:val="1"/>
    <wne:hash wne:val="-1772819724"/>
  </wne:recipientData>
  <wne:recipientData>
    <wne:active wne:val="1"/>
    <wne:hash wne:val="1502100974"/>
  </wne:recipientData>
  <wne:recipientData>
    <wne:active wne:val="1"/>
    <wne:hash wne:val="-744047604"/>
  </wne:recipientData>
  <wne:recipientData>
    <wne:active wne:val="1"/>
    <wne:hash wne:val="19470554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587367741"/>
  </wne:recipientData>
  <wne:recipientData>
    <wne:active wne:val="1"/>
    <wne:hash wne:val="1523279811"/>
  </wne:recipientData>
  <wne:recipientData>
    <wne:active wne:val="1"/>
    <wne:hash wne:val="8824470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istrator\Google 雲端硬碟\學校工作資料夾\106教學組\15全校排課及課表\1060829 106上全校課程總表(1060829完成版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課程總表$` "/>
    <w:activeRecord w:val="47"/>
    <w:odso>
      <w:fieldMapData>
        <w:column w:val="0"/>
        <w:lid w:val="zh-TW"/>
      </w:fieldMapData>
      <w:fieldMapData>
        <w:type w:val="dbColumn"/>
        <w:name w:val="職稱"/>
        <w:mappedName w:val="尊稱"/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1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1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999"/>
    <w:rsid w:val="0000552D"/>
    <w:rsid w:val="0005292E"/>
    <w:rsid w:val="00054628"/>
    <w:rsid w:val="000627EA"/>
    <w:rsid w:val="000638BE"/>
    <w:rsid w:val="00074634"/>
    <w:rsid w:val="000828C5"/>
    <w:rsid w:val="00084FA3"/>
    <w:rsid w:val="000A4924"/>
    <w:rsid w:val="000E4368"/>
    <w:rsid w:val="000E6D14"/>
    <w:rsid w:val="000F02E3"/>
    <w:rsid w:val="000F709C"/>
    <w:rsid w:val="00104302"/>
    <w:rsid w:val="00121301"/>
    <w:rsid w:val="001338B2"/>
    <w:rsid w:val="001442A5"/>
    <w:rsid w:val="001A61DB"/>
    <w:rsid w:val="001A697B"/>
    <w:rsid w:val="001C5FF0"/>
    <w:rsid w:val="001F1B47"/>
    <w:rsid w:val="00202D10"/>
    <w:rsid w:val="00213E6F"/>
    <w:rsid w:val="0022572B"/>
    <w:rsid w:val="00226E87"/>
    <w:rsid w:val="00227FF5"/>
    <w:rsid w:val="00236913"/>
    <w:rsid w:val="00256C0E"/>
    <w:rsid w:val="002A7AB2"/>
    <w:rsid w:val="002C3BBA"/>
    <w:rsid w:val="00316967"/>
    <w:rsid w:val="0032360F"/>
    <w:rsid w:val="003377E0"/>
    <w:rsid w:val="00356842"/>
    <w:rsid w:val="00381C4C"/>
    <w:rsid w:val="003B46D9"/>
    <w:rsid w:val="003C6E39"/>
    <w:rsid w:val="003C76FB"/>
    <w:rsid w:val="003D7A30"/>
    <w:rsid w:val="003F1530"/>
    <w:rsid w:val="003F4649"/>
    <w:rsid w:val="00401215"/>
    <w:rsid w:val="00434E3D"/>
    <w:rsid w:val="00434F0C"/>
    <w:rsid w:val="00442C11"/>
    <w:rsid w:val="004467E5"/>
    <w:rsid w:val="00462A5C"/>
    <w:rsid w:val="00467375"/>
    <w:rsid w:val="0047572A"/>
    <w:rsid w:val="00485FBE"/>
    <w:rsid w:val="00495BE6"/>
    <w:rsid w:val="004A3C8E"/>
    <w:rsid w:val="004A7641"/>
    <w:rsid w:val="004B04E4"/>
    <w:rsid w:val="004D0C2D"/>
    <w:rsid w:val="004D7337"/>
    <w:rsid w:val="004F430F"/>
    <w:rsid w:val="004F6098"/>
    <w:rsid w:val="005059E3"/>
    <w:rsid w:val="0052046A"/>
    <w:rsid w:val="005240D6"/>
    <w:rsid w:val="00532E9C"/>
    <w:rsid w:val="00535555"/>
    <w:rsid w:val="0055583D"/>
    <w:rsid w:val="005679E8"/>
    <w:rsid w:val="00573C2A"/>
    <w:rsid w:val="00587DA6"/>
    <w:rsid w:val="00594FDA"/>
    <w:rsid w:val="005A70E7"/>
    <w:rsid w:val="005C062C"/>
    <w:rsid w:val="005D1CC8"/>
    <w:rsid w:val="006115B5"/>
    <w:rsid w:val="0063243A"/>
    <w:rsid w:val="00640A17"/>
    <w:rsid w:val="006552D9"/>
    <w:rsid w:val="00655670"/>
    <w:rsid w:val="006E0E5A"/>
    <w:rsid w:val="006E5C91"/>
    <w:rsid w:val="006E7968"/>
    <w:rsid w:val="006F2D24"/>
    <w:rsid w:val="00710AEE"/>
    <w:rsid w:val="00717793"/>
    <w:rsid w:val="00722CC2"/>
    <w:rsid w:val="0073112B"/>
    <w:rsid w:val="00731649"/>
    <w:rsid w:val="00733E1E"/>
    <w:rsid w:val="00745972"/>
    <w:rsid w:val="007464DA"/>
    <w:rsid w:val="0075124F"/>
    <w:rsid w:val="00753F59"/>
    <w:rsid w:val="00761DDC"/>
    <w:rsid w:val="007661A9"/>
    <w:rsid w:val="00782EE8"/>
    <w:rsid w:val="0078775D"/>
    <w:rsid w:val="007969A8"/>
    <w:rsid w:val="00796A07"/>
    <w:rsid w:val="007A49FA"/>
    <w:rsid w:val="007A535B"/>
    <w:rsid w:val="007B0D2C"/>
    <w:rsid w:val="007B70E5"/>
    <w:rsid w:val="007C6094"/>
    <w:rsid w:val="00817072"/>
    <w:rsid w:val="00841583"/>
    <w:rsid w:val="00853401"/>
    <w:rsid w:val="008702B0"/>
    <w:rsid w:val="00880719"/>
    <w:rsid w:val="008965EC"/>
    <w:rsid w:val="008A1E93"/>
    <w:rsid w:val="008B34BF"/>
    <w:rsid w:val="008C0DA5"/>
    <w:rsid w:val="008D6554"/>
    <w:rsid w:val="008D7895"/>
    <w:rsid w:val="008E4FDB"/>
    <w:rsid w:val="008E51B1"/>
    <w:rsid w:val="008F19F1"/>
    <w:rsid w:val="009124C2"/>
    <w:rsid w:val="00923501"/>
    <w:rsid w:val="00950CAD"/>
    <w:rsid w:val="00970E24"/>
    <w:rsid w:val="00972E7C"/>
    <w:rsid w:val="0098013E"/>
    <w:rsid w:val="00985C7D"/>
    <w:rsid w:val="009D006E"/>
    <w:rsid w:val="009D1999"/>
    <w:rsid w:val="009E7815"/>
    <w:rsid w:val="009F3261"/>
    <w:rsid w:val="009F526F"/>
    <w:rsid w:val="009F5D59"/>
    <w:rsid w:val="00A03F8A"/>
    <w:rsid w:val="00A21CD1"/>
    <w:rsid w:val="00A3016D"/>
    <w:rsid w:val="00A310DD"/>
    <w:rsid w:val="00A316DF"/>
    <w:rsid w:val="00A34959"/>
    <w:rsid w:val="00A4659B"/>
    <w:rsid w:val="00A524B9"/>
    <w:rsid w:val="00A61AC9"/>
    <w:rsid w:val="00A70715"/>
    <w:rsid w:val="00A72220"/>
    <w:rsid w:val="00A86DB5"/>
    <w:rsid w:val="00A940E3"/>
    <w:rsid w:val="00AA4CDD"/>
    <w:rsid w:val="00AF52B9"/>
    <w:rsid w:val="00B22089"/>
    <w:rsid w:val="00B41296"/>
    <w:rsid w:val="00B45F42"/>
    <w:rsid w:val="00B54CFC"/>
    <w:rsid w:val="00B6243F"/>
    <w:rsid w:val="00B66E56"/>
    <w:rsid w:val="00B72090"/>
    <w:rsid w:val="00B7290E"/>
    <w:rsid w:val="00B9091F"/>
    <w:rsid w:val="00BA0CFB"/>
    <w:rsid w:val="00BA4076"/>
    <w:rsid w:val="00BA684E"/>
    <w:rsid w:val="00BC1E78"/>
    <w:rsid w:val="00BF4C26"/>
    <w:rsid w:val="00BF5468"/>
    <w:rsid w:val="00BF557C"/>
    <w:rsid w:val="00C231D7"/>
    <w:rsid w:val="00C35217"/>
    <w:rsid w:val="00C37409"/>
    <w:rsid w:val="00C37F0D"/>
    <w:rsid w:val="00C5328C"/>
    <w:rsid w:val="00C820A1"/>
    <w:rsid w:val="00C866D5"/>
    <w:rsid w:val="00C922C4"/>
    <w:rsid w:val="00C931DD"/>
    <w:rsid w:val="00CF09AE"/>
    <w:rsid w:val="00D42BA5"/>
    <w:rsid w:val="00D5199A"/>
    <w:rsid w:val="00D53098"/>
    <w:rsid w:val="00D70565"/>
    <w:rsid w:val="00D720AC"/>
    <w:rsid w:val="00D871B4"/>
    <w:rsid w:val="00D9160F"/>
    <w:rsid w:val="00DC0999"/>
    <w:rsid w:val="00DC34AC"/>
    <w:rsid w:val="00DD23B7"/>
    <w:rsid w:val="00DE0068"/>
    <w:rsid w:val="00E02A1D"/>
    <w:rsid w:val="00E06505"/>
    <w:rsid w:val="00E06A5F"/>
    <w:rsid w:val="00E22313"/>
    <w:rsid w:val="00E256E8"/>
    <w:rsid w:val="00E33441"/>
    <w:rsid w:val="00E37AA7"/>
    <w:rsid w:val="00E45F66"/>
    <w:rsid w:val="00E51A4A"/>
    <w:rsid w:val="00E62B9E"/>
    <w:rsid w:val="00E7200F"/>
    <w:rsid w:val="00E72726"/>
    <w:rsid w:val="00EA5D48"/>
    <w:rsid w:val="00EB0FA4"/>
    <w:rsid w:val="00EC6677"/>
    <w:rsid w:val="00ED07EB"/>
    <w:rsid w:val="00ED4DFE"/>
    <w:rsid w:val="00EE3238"/>
    <w:rsid w:val="00EF6C6D"/>
    <w:rsid w:val="00EF7408"/>
    <w:rsid w:val="00F0224D"/>
    <w:rsid w:val="00F05581"/>
    <w:rsid w:val="00F16818"/>
    <w:rsid w:val="00F31EE8"/>
    <w:rsid w:val="00F35FC8"/>
    <w:rsid w:val="00F70BF1"/>
    <w:rsid w:val="00F87572"/>
    <w:rsid w:val="00F9166B"/>
    <w:rsid w:val="00F91D74"/>
    <w:rsid w:val="00F95428"/>
    <w:rsid w:val="00FE4002"/>
    <w:rsid w:val="00FE4CEA"/>
    <w:rsid w:val="00FE6D59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38E54C9"/>
  <w15:docId w15:val="{E7043BD3-2E73-4A1C-8E85-9DAB1F29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492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92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464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7464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semiHidden/>
    <w:unhideWhenUsed/>
    <w:rsid w:val="00FF5F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FF5F6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240D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40D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F09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3c2d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ygHQV8TG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etextbook.knsh.com.tw/Ebookviewer2/Ebook.html?id=21020810094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inyurl.com/2atuc6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573f6sn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CFB9-38FD-4E76-A495-1F29B3A4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2</Words>
  <Characters>1095</Characters>
  <Application>Microsoft Office Word</Application>
  <DocSecurity>0</DocSecurity>
  <Lines>9</Lines>
  <Paragraphs>2</Paragraphs>
  <ScaleCrop>false</ScaleCrop>
  <Company>世賢國小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一班（Grade 1 Class 1）     蔡慧陵老師</dc:title>
  <dc:creator>莫麗穎</dc:creator>
  <cp:lastModifiedBy>user</cp:lastModifiedBy>
  <cp:revision>12</cp:revision>
  <cp:lastPrinted>2019-08-07T08:55:00Z</cp:lastPrinted>
  <dcterms:created xsi:type="dcterms:W3CDTF">2019-08-07T08:52:00Z</dcterms:created>
  <dcterms:modified xsi:type="dcterms:W3CDTF">2021-05-20T07:10:00Z</dcterms:modified>
</cp:coreProperties>
</file>